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5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沿博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石景山区八大处路49号院4号楼3层3508B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望京悠乐汇E座161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预包装食品（含冷藏冷冻）、化妆品、日用品、针纺织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预包装食品（含冷藏冷冻）、化妆品、日用品、针纺织品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预包装食品（含冷藏冷冻）、化妆品、日用品、针纺织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750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11910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